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BB6D1E" w:rsidRDefault="00AE078F" w:rsidP="00C830E2">
      <w:pPr>
        <w:rPr>
          <w:rFonts w:ascii="Gill Sans MT" w:hAnsi="Gill Sans MT"/>
          <w:lang w:val="en-GB"/>
        </w:rPr>
      </w:pPr>
      <w:r w:rsidRPr="00BB6D1E">
        <w:rPr>
          <w:rFonts w:ascii="Gill Sans MT" w:hAnsi="Gill Sans MT"/>
          <w:lang w:val="en-GB"/>
        </w:rPr>
        <w:t xml:space="preserve">Psalm </w:t>
      </w:r>
      <w:r w:rsidR="00C830E2" w:rsidRPr="00BB6D1E">
        <w:rPr>
          <w:rFonts w:ascii="Gill Sans MT" w:hAnsi="Gill Sans MT"/>
          <w:lang w:val="en-GB"/>
        </w:rPr>
        <w:t>66,</w:t>
      </w:r>
      <w:r w:rsidRPr="00BB6D1E">
        <w:rPr>
          <w:rFonts w:ascii="Gill Sans MT" w:hAnsi="Gill Sans MT"/>
          <w:lang w:val="en-GB"/>
        </w:rPr>
        <w:t xml:space="preserve"> </w:t>
      </w:r>
      <w:r w:rsidR="00C830E2" w:rsidRPr="00BB6D1E">
        <w:rPr>
          <w:rFonts w:ascii="Gill Sans MT" w:hAnsi="Gill Sans MT"/>
          <w:lang w:val="en-GB"/>
        </w:rPr>
        <w:t xml:space="preserve">1-11 </w:t>
      </w:r>
      <w:r w:rsidRPr="00BB6D1E">
        <w:rPr>
          <w:rFonts w:ascii="Gill Sans MT" w:hAnsi="Gill Sans MT"/>
          <w:lang w:val="en-GB"/>
        </w:rPr>
        <w:t>– Common Worship</w:t>
      </w:r>
    </w:p>
    <w:p w:rsidR="00AE078F" w:rsidRPr="00BB6D1E" w:rsidRDefault="00AE078F">
      <w:pPr>
        <w:rPr>
          <w:rFonts w:ascii="Gill Sans MT" w:hAnsi="Gill Sans MT"/>
          <w:lang w:val="en-GB"/>
        </w:rPr>
      </w:pPr>
    </w:p>
    <w:p w:rsidR="00B91A38" w:rsidRPr="00BB6D1E" w:rsidRDefault="00B91A38">
      <w:pPr>
        <w:rPr>
          <w:rFonts w:ascii="Gill Sans MT" w:hAnsi="Gill Sans MT"/>
          <w:lang w:val="en-GB"/>
        </w:rPr>
      </w:pPr>
      <w:r w:rsidRPr="00BB6D1E">
        <w:rPr>
          <w:rFonts w:ascii="Gill Sans MT" w:hAnsi="Gill Sans MT"/>
          <w:noProof/>
          <w:lang w:eastAsia="ko-KR"/>
        </w:rPr>
        <w:drawing>
          <wp:inline distT="0" distB="0" distL="0" distR="0">
            <wp:extent cx="5760720" cy="699135"/>
            <wp:effectExtent l="19050" t="0" r="0" b="0"/>
            <wp:docPr id="2" name="Grafik 1" descr="psalm66commonworship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66commonworship-0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38" w:rsidRPr="00BB6D1E" w:rsidRDefault="00B91A38">
      <w:pPr>
        <w:rPr>
          <w:rFonts w:ascii="Gill Sans MT" w:hAnsi="Gill Sans MT"/>
          <w:lang w:val="en-GB"/>
        </w:rPr>
      </w:pP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1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Be joyful in God,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ll the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earth; *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sing</w:t>
      </w:r>
      <w:proofErr w:type="gram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he glory of his name; sing the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lory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his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praise.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2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Say to God, ‘How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wesome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re your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deeds! *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Because of your great strength your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emies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hall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ow be -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fore</w:t>
      </w:r>
      <w:proofErr w:type="spell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you.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3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‘All the earth shall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orship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you, *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sing</w:t>
      </w:r>
      <w:proofErr w:type="gram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o you, sing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raise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o your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name.’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4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Come now and behold the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orks of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God, *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how</w:t>
      </w:r>
      <w:proofErr w:type="gram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wonderful he is in his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dealings </w:t>
      </w:r>
      <w:r w:rsidR="008F295F" w:rsidRPr="00BB6D1E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ith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uman -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kind.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5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He turned the sea into dry land; the river they passed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rough on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foot; *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there</w:t>
      </w:r>
      <w:proofErr w:type="gram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e re -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joiced</w:t>
      </w:r>
      <w:proofErr w:type="spell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in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him.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6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In his might he rules for ever; his eyes keep watch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ver </w:t>
      </w:r>
      <w:r w:rsidR="008F295F" w:rsidRPr="00BB6D1E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e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nations; *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let</w:t>
      </w:r>
      <w:proofErr w:type="gram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no rebel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ise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up a -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gainst</w:t>
      </w:r>
      <w:proofErr w:type="spell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m.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7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Bless our God,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 you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peoples; *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make</w:t>
      </w:r>
      <w:proofErr w:type="gram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he voice of his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raise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o be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heard;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8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ho holds our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ouls in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life *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suffers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not our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eet to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slip.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9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For you, O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d, have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proved us; *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you</w:t>
      </w:r>
      <w:proofErr w:type="gram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ave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ried us </w:t>
      </w:r>
      <w:r w:rsidR="008F295F" w:rsidRPr="00BB6D1E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s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ilver </w:t>
      </w:r>
      <w:r w:rsidR="008F295F" w:rsidRPr="00BB6D1E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s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tried.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10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You brought us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to </w:t>
      </w:r>
      <w:r w:rsidR="008F295F" w:rsidRPr="00BB6D1E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e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snare; *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you</w:t>
      </w:r>
      <w:proofErr w:type="gram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laid heavy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urdens </w:t>
      </w:r>
      <w:r w:rsidR="008F295F" w:rsidRPr="00BB6D1E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up -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n our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backs.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E64A14" w:rsidRPr="00BB6D1E" w:rsidRDefault="00E64A14" w:rsidP="005C07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i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i/>
          <w:color w:val="000000"/>
          <w:sz w:val="24"/>
          <w:szCs w:val="24"/>
          <w:lang w:val="en-GB"/>
        </w:rPr>
        <w:t>2</w:t>
      </w:r>
      <w:r w:rsidRPr="00BB6D1E">
        <w:rPr>
          <w:rFonts w:ascii="Gill Sans MT" w:hAnsi="Gill Sans MT" w:cs="Times New Roman"/>
          <w:i/>
          <w:color w:val="000000"/>
          <w:sz w:val="24"/>
          <w:szCs w:val="24"/>
          <w:vertAlign w:val="superscript"/>
          <w:lang w:val="en-GB"/>
        </w:rPr>
        <w:t>nd</w:t>
      </w:r>
      <w:r w:rsidRPr="00BB6D1E">
        <w:rPr>
          <w:rFonts w:ascii="Gill Sans MT" w:hAnsi="Gill Sans MT" w:cs="Times New Roman"/>
          <w:i/>
          <w:color w:val="000000"/>
          <w:sz w:val="24"/>
          <w:szCs w:val="24"/>
          <w:lang w:val="en-GB"/>
        </w:rPr>
        <w:t xml:space="preserve"> part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11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You let enemies ride over our heads; we went through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ire and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water; *</w:t>
      </w:r>
    </w:p>
    <w:p w:rsidR="005C0714" w:rsidRPr="00BB6D1E" w:rsidRDefault="005C0714" w:rsidP="005C071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but</w:t>
      </w:r>
      <w:proofErr w:type="gram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you brought us out into a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lace of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liber</w:t>
      </w:r>
      <w:proofErr w:type="spell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- </w:t>
      </w:r>
      <w:r w:rsidRPr="00BB6D1E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ty</w:t>
      </w:r>
      <w:proofErr w:type="spellEnd"/>
      <w:r w:rsidRPr="00BB6D1E">
        <w:rPr>
          <w:rFonts w:ascii="Gill Sans MT" w:hAnsi="Gill Sans MT" w:cs="Times New Roman"/>
          <w:color w:val="000000"/>
          <w:sz w:val="24"/>
          <w:szCs w:val="24"/>
          <w:lang w:val="en-GB"/>
        </w:rPr>
        <w:t>.</w:t>
      </w:r>
    </w:p>
    <w:p w:rsidR="005C0714" w:rsidRDefault="005C0714">
      <w:pPr>
        <w:rPr>
          <w:rFonts w:ascii="Gill Sans MT" w:hAnsi="Gill Sans MT"/>
          <w:lang w:val="en-GB"/>
        </w:rPr>
      </w:pPr>
    </w:p>
    <w:p w:rsidR="00BB6D1E" w:rsidRDefault="00BB6D1E">
      <w:pPr>
        <w:rPr>
          <w:rFonts w:ascii="Gill Sans MT" w:hAnsi="Gill Sans MT"/>
          <w:lang w:val="en-GB"/>
        </w:rPr>
      </w:pPr>
    </w:p>
    <w:p w:rsidR="00BB6D1E" w:rsidRDefault="00BB6D1E">
      <w:pPr>
        <w:rPr>
          <w:rFonts w:ascii="Gill Sans MT" w:hAnsi="Gill Sans MT"/>
          <w:lang w:val="en-GB"/>
        </w:rPr>
      </w:pPr>
    </w:p>
    <w:p w:rsidR="00BB6D1E" w:rsidRPr="00B45FD3" w:rsidRDefault="00BB6D1E" w:rsidP="00BB6D1E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Words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ak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Commo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orship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© The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rchbishop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’ Council 2000.</w:t>
      </w:r>
    </w:p>
    <w:p w:rsidR="00BB6D1E" w:rsidRPr="00BB6D1E" w:rsidRDefault="00BB6D1E">
      <w:pPr>
        <w:rPr>
          <w:rFonts w:ascii="Gill Sans MT" w:hAnsi="Gill Sans MT"/>
          <w:lang w:val="en-GB"/>
        </w:rPr>
      </w:pPr>
    </w:p>
    <w:sectPr w:rsidR="00BB6D1E" w:rsidRPr="00BB6D1E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AE078F"/>
    <w:rsid w:val="000C261D"/>
    <w:rsid w:val="00120768"/>
    <w:rsid w:val="005C0714"/>
    <w:rsid w:val="006562ED"/>
    <w:rsid w:val="007E0F94"/>
    <w:rsid w:val="007F0D22"/>
    <w:rsid w:val="008F295F"/>
    <w:rsid w:val="00962A48"/>
    <w:rsid w:val="00977969"/>
    <w:rsid w:val="00AE078F"/>
    <w:rsid w:val="00B91A38"/>
    <w:rsid w:val="00BB6D1E"/>
    <w:rsid w:val="00C45BE2"/>
    <w:rsid w:val="00C830E2"/>
    <w:rsid w:val="00E35F90"/>
    <w:rsid w:val="00E64A14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CFE43-272D-4D4C-B3C3-1BC0383E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cp:lastPrinted>2016-09-20T19:15:00Z</cp:lastPrinted>
  <dcterms:created xsi:type="dcterms:W3CDTF">2016-09-20T18:29:00Z</dcterms:created>
  <dcterms:modified xsi:type="dcterms:W3CDTF">2018-01-04T18:31:00Z</dcterms:modified>
</cp:coreProperties>
</file>